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42D7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B42D7D" w:rsidRPr="00B42D7D">
        <w:rPr>
          <w:rFonts w:cstheme="minorHAnsi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653F3F" w:rsidRPr="00653F3F" w:rsidRDefault="00653F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6E2E88" w:rsidRP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653F3F" w:rsidRDefault="00653F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3F3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0026B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0026B1" w:rsidRPr="000026B1" w:rsidRDefault="000026B1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026B1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19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2D7D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2CB6-C715-49B5-9577-74FC5F8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6</cp:revision>
  <dcterms:created xsi:type="dcterms:W3CDTF">2025-06-29T11:04:00Z</dcterms:created>
  <dcterms:modified xsi:type="dcterms:W3CDTF">2025-08-20T08:54:00Z</dcterms:modified>
</cp:coreProperties>
</file>